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180" w:rsidRPr="0042045F" w:rsidRDefault="00D53180" w:rsidP="00D5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 w:rsidRPr="0042045F"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>Contexte</w:t>
      </w:r>
      <w:r w:rsidR="00F31495"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 xml:space="preserve"> 1</w:t>
      </w:r>
      <w:r w:rsidR="00F31495" w:rsidRPr="00F31495"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vertAlign w:val="superscript"/>
          <w:lang w:eastAsia="fr-FR"/>
        </w:rPr>
        <w:t>ère</w:t>
      </w:r>
      <w:r w:rsidR="00F31495"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 xml:space="preserve"> partie</w:t>
      </w:r>
      <w:r w:rsidRPr="0042045F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 : vous </w:t>
      </w:r>
      <w:r w:rsidR="00BB4ADF" w:rsidRPr="0042045F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êtes en stage dans une </w:t>
      </w:r>
      <w:r w:rsidR="00B90673" w:rsidRPr="0042045F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boulangerie où vous êtes chargés de développer une calculatrice enregistreuse pour remplacer la caisse enregistreuse dont la maintenance est onéreuse</w:t>
      </w:r>
      <w:r w:rsidR="00CE13C6" w:rsidRPr="0042045F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. La boulangère, méfiante, vous demande de tester soigneusement votre application avant d'essayer le pilote</w:t>
      </w:r>
    </w:p>
    <w:p w:rsidR="004A3699" w:rsidRPr="006B1245" w:rsidRDefault="004A3699" w:rsidP="004A3699">
      <w:pPr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</w:pPr>
      <w:r w:rsidRPr="006B1245"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>Exercice n</w:t>
      </w:r>
      <w:r w:rsidR="00213297"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>°1</w:t>
      </w:r>
      <w:r w:rsidRPr="006B1245"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> :</w:t>
      </w:r>
      <w:r w:rsidR="00D53180"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 xml:space="preserve"> </w:t>
      </w:r>
      <w:r w:rsidR="00BB4ADF"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 xml:space="preserve">test d’un programme </w:t>
      </w:r>
      <w:r w:rsidR="00CE13C6"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>calculatrice</w:t>
      </w:r>
    </w:p>
    <w:p w:rsidR="00D53180" w:rsidRDefault="00F02309" w:rsidP="00D53180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 w:rsidRPr="00F02309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>Etape 1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: créer un nouveau </w:t>
      </w:r>
      <w:r w:rsidR="00C457A0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package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 Java</w:t>
      </w:r>
      <w:r w:rsidR="00C457A0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, dans le répertoire app\java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. Appelez le par exemple </w:t>
      </w:r>
      <w:r w:rsidR="00C457A0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calculatrice</w:t>
      </w:r>
    </w:p>
    <w:p w:rsidR="00C457A0" w:rsidRDefault="00C457A0" w:rsidP="00D53180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fr-FR"/>
        </w:rPr>
        <w:drawing>
          <wp:inline distT="0" distB="0" distL="0" distR="0">
            <wp:extent cx="6181090" cy="33134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09" w:rsidRDefault="00F02309" w:rsidP="00D53180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35187D" w:rsidRDefault="0035187D" w:rsidP="00D53180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35187D" w:rsidRDefault="00FE6EC5" w:rsidP="00D53180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>Etape 2</w:t>
      </w:r>
      <w:r w:rsidR="0035187D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: créez une classe </w:t>
      </w:r>
      <w:r w:rsidR="007D22D6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nommée Operations, 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e</w:t>
      </w:r>
      <w:r w:rsidR="007D22D6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n se plaçant dans le 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package</w:t>
      </w:r>
      <w:r w:rsidR="007D22D6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 </w:t>
      </w:r>
      <w:r w:rsidRPr="001B3372">
        <w:rPr>
          <w:rFonts w:ascii="Verdana" w:eastAsia="Times New Roman" w:hAnsi="Verdana" w:cs="Times New Roman"/>
          <w:b/>
          <w:color w:val="000000"/>
          <w:sz w:val="16"/>
          <w:szCs w:val="16"/>
          <w:lang w:eastAsia="fr-FR"/>
        </w:rPr>
        <w:t>calculatrice</w:t>
      </w:r>
      <w:r w:rsidR="007D22D6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que vous venez de créer</w:t>
      </w:r>
      <w:r w:rsidR="007D22D6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.</w:t>
      </w:r>
    </w:p>
    <w:p w:rsidR="00BB4ADF" w:rsidRDefault="00BB4ADF" w:rsidP="00BB4ADF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C91507" w:rsidRDefault="00420B4F" w:rsidP="00C91507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>Etape 3</w:t>
      </w:r>
      <w:r w:rsidR="007D22D6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: </w:t>
      </w:r>
      <w:r w:rsidR="00645037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ajoutez les 2 méthodes suivantes à la classe Operations :</w:t>
      </w:r>
    </w:p>
    <w:p w:rsidR="00C91507" w:rsidRDefault="00C91507" w:rsidP="00C91507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C91507" w:rsidRDefault="00C91507" w:rsidP="00C91507">
      <w:pPr>
        <w:spacing w:after="0"/>
        <w:jc w:val="center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2838450" cy="10414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37" w:rsidRPr="00C91507" w:rsidRDefault="00C91507" w:rsidP="00C91507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C91507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264CF" w:rsidRDefault="00D264CF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D264CF" w:rsidRDefault="00D264CF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 w:rsidRPr="007D6BA0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 xml:space="preserve">Etape </w:t>
      </w:r>
      <w:r w:rsidR="008220DC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>4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: </w:t>
      </w:r>
      <w:r w:rsidR="008220DC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une fois le code entré, mettez vous n’importe où dans le code et tapez : </w:t>
      </w:r>
      <w:r w:rsidR="008220DC">
        <w:rPr>
          <w:rFonts w:ascii="Arial" w:hAnsi="Arial" w:cs="Arial"/>
          <w:color w:val="242729"/>
          <w:sz w:val="23"/>
          <w:szCs w:val="23"/>
          <w:shd w:val="clear" w:color="auto" w:fill="FFFFFF"/>
        </w:rPr>
        <w:t>Ctrl+Shift+T</w:t>
      </w:r>
    </w:p>
    <w:p w:rsidR="008220DC" w:rsidRDefault="008220DC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8220DC" w:rsidRDefault="008220DC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fr-FR"/>
        </w:rPr>
        <w:drawing>
          <wp:inline distT="0" distB="0" distL="0" distR="0">
            <wp:extent cx="3752850" cy="14192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DC" w:rsidRDefault="008220DC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8220DC" w:rsidRDefault="008220DC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 w:rsidRPr="00D96ADA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>Etape 5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 : ajoutez un setup et teardown</w:t>
      </w:r>
    </w:p>
    <w:p w:rsidR="008220DC" w:rsidRDefault="008220DC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8220DC" w:rsidRDefault="008220DC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fr-FR"/>
        </w:rPr>
        <w:lastRenderedPageBreak/>
        <w:drawing>
          <wp:inline distT="0" distB="0" distL="0" distR="0">
            <wp:extent cx="4144645" cy="4601845"/>
            <wp:effectExtent l="0" t="0" r="8255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DC" w:rsidRDefault="008220DC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8220DC" w:rsidRDefault="008220DC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 w:rsidRPr="008220DC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>Etape 6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 : conservez le choix par défaut (test unitaire)</w:t>
      </w:r>
    </w:p>
    <w:p w:rsidR="008220DC" w:rsidRDefault="008220DC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8220DC" w:rsidRDefault="008220DC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fr-FR"/>
        </w:rPr>
        <w:drawing>
          <wp:inline distT="0" distB="0" distL="0" distR="0">
            <wp:extent cx="3383280" cy="1554480"/>
            <wp:effectExtent l="0" t="0" r="762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DC" w:rsidRDefault="008220DC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8220DC" w:rsidRDefault="008220DC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 w:rsidRPr="008220DC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>Remarque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 : le répertoire </w:t>
      </w:r>
      <w:r w:rsidRPr="008220DC">
        <w:rPr>
          <w:rFonts w:ascii="Verdana" w:eastAsia="Times New Roman" w:hAnsi="Verdana" w:cs="Times New Roman"/>
          <w:b/>
          <w:color w:val="000000"/>
          <w:sz w:val="16"/>
          <w:szCs w:val="16"/>
          <w:lang w:eastAsia="fr-FR"/>
        </w:rPr>
        <w:t>test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 stocke les tests unitaires tandis que le répertoire </w:t>
      </w:r>
      <w:r w:rsidRPr="008220DC">
        <w:rPr>
          <w:rFonts w:ascii="Verdana" w:eastAsia="Times New Roman" w:hAnsi="Verdana" w:cs="Times New Roman"/>
          <w:b/>
          <w:color w:val="000000"/>
          <w:sz w:val="16"/>
          <w:szCs w:val="16"/>
          <w:lang w:eastAsia="fr-FR"/>
        </w:rPr>
        <w:t>androitTest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 stocke les tests unitaires </w:t>
      </w:r>
      <w:r w:rsidRPr="008220DC">
        <w:rPr>
          <w:rFonts w:ascii="Verdana" w:eastAsia="Times New Roman" w:hAnsi="Verdana" w:cs="Times New Roman"/>
          <w:b/>
          <w:i/>
          <w:color w:val="000000"/>
          <w:sz w:val="16"/>
          <w:szCs w:val="16"/>
          <w:lang w:eastAsia="fr-FR"/>
        </w:rPr>
        <w:t>instrumentés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 c’est-à-dire sur le device.</w:t>
      </w:r>
    </w:p>
    <w:p w:rsidR="008220DC" w:rsidRDefault="008220DC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322909" w:rsidRDefault="00322909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384AA8" w:rsidRPr="007D6BA0" w:rsidRDefault="00384AA8" w:rsidP="00384AA8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 w:rsidRPr="007D6BA0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 xml:space="preserve">Etape </w:t>
      </w:r>
      <w:r w:rsidR="00D96ADA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>6</w:t>
      </w:r>
      <w:r w:rsidRPr="007D6BA0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: 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Faire un clic droit dans le fichier OperationsTest.java et sélectionnez </w:t>
      </w:r>
      <w:r w:rsidRPr="00360182">
        <w:rPr>
          <w:rFonts w:ascii="Verdana" w:eastAsia="Times New Roman" w:hAnsi="Verdana" w:cs="Times New Roman"/>
          <w:b/>
          <w:color w:val="000000"/>
          <w:sz w:val="16"/>
          <w:szCs w:val="16"/>
          <w:lang w:eastAsia="fr-FR"/>
        </w:rPr>
        <w:t xml:space="preserve">Run </w:t>
      </w:r>
      <w:r w:rsidR="00891B33" w:rsidRPr="00360182">
        <w:rPr>
          <w:rFonts w:ascii="Verdana" w:eastAsia="Times New Roman" w:hAnsi="Verdana" w:cs="Times New Roman"/>
          <w:b/>
          <w:color w:val="000000"/>
          <w:sz w:val="16"/>
          <w:szCs w:val="16"/>
          <w:lang w:eastAsia="fr-FR"/>
        </w:rPr>
        <w:t>OperationsTest with coverage</w:t>
      </w:r>
    </w:p>
    <w:p w:rsidR="00322909" w:rsidRDefault="00322909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384AA8" w:rsidRDefault="00384AA8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384AA8" w:rsidRDefault="00384AA8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 w:rsidRPr="00384AA8"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>Question 1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: quel est le résultat du test ? Pourquoi ?</w:t>
      </w:r>
    </w:p>
    <w:p w:rsidR="00384AA8" w:rsidRDefault="00384AA8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384AA8" w:rsidRDefault="00384AA8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384AA8" w:rsidRDefault="00384AA8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384AA8" w:rsidRDefault="005465B2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>Etape 7</w:t>
      </w:r>
      <w:r w:rsidR="00C32403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: on ajoute le code suivant à la classe OperationsTest.java</w:t>
      </w:r>
    </w:p>
    <w:p w:rsidR="00C32403" w:rsidRDefault="00C32403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C32403" w:rsidRDefault="009353EB" w:rsidP="0042045F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Une variable d'instance:</w:t>
      </w:r>
    </w:p>
    <w:p w:rsidR="00F14574" w:rsidRDefault="00F14574" w:rsidP="00F14574">
      <w:pPr>
        <w:spacing w:after="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353EB" w:rsidRDefault="009353EB" w:rsidP="00F14574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66720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667207">
        <w:rPr>
          <w:rFonts w:ascii="Consolas" w:hAnsi="Consolas" w:cs="Consolas"/>
          <w:color w:val="000000"/>
          <w:sz w:val="20"/>
          <w:szCs w:val="20"/>
        </w:rPr>
        <w:t xml:space="preserve"> Operations </w:t>
      </w:r>
      <w:r w:rsidRPr="00667207">
        <w:rPr>
          <w:rFonts w:ascii="Consolas" w:hAnsi="Consolas" w:cs="Consolas"/>
          <w:color w:val="0000C0"/>
          <w:sz w:val="20"/>
          <w:szCs w:val="20"/>
        </w:rPr>
        <w:t>op</w:t>
      </w:r>
      <w:r w:rsidRPr="00667207">
        <w:rPr>
          <w:rFonts w:ascii="Consolas" w:hAnsi="Consolas" w:cs="Consolas"/>
          <w:color w:val="000000"/>
          <w:sz w:val="20"/>
          <w:szCs w:val="20"/>
        </w:rPr>
        <w:t>;</w:t>
      </w:r>
    </w:p>
    <w:p w:rsidR="00667207" w:rsidRDefault="00667207" w:rsidP="00645037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667207" w:rsidRDefault="00667207" w:rsidP="0066720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 w:rsidRPr="00384AA8"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 xml:space="preserve">Question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>2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: où faut il ajouter cette déclaration ? qu'est ce que op ?</w:t>
      </w:r>
    </w:p>
    <w:p w:rsidR="00667207" w:rsidRDefault="00667207" w:rsidP="0066720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667207" w:rsidRDefault="00667207" w:rsidP="0066720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667207" w:rsidRDefault="00667207" w:rsidP="0066720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 w:rsidRPr="00C32403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 xml:space="preserve">Etape </w:t>
      </w:r>
      <w:r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>10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: on ajoute le code suivant à la classe OperationsTest.java</w:t>
      </w:r>
    </w:p>
    <w:p w:rsidR="00667207" w:rsidRDefault="00667207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--&gt; dans la méthode set</w:t>
      </w:r>
      <w:r w:rsidR="00360182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U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p()</w:t>
      </w:r>
    </w:p>
    <w:p w:rsidR="00667207" w:rsidRDefault="00667207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CE3230" w:rsidRDefault="00CE3230" w:rsidP="00645037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CE3230">
        <w:rPr>
          <w:rFonts w:ascii="Consolas" w:hAnsi="Consolas" w:cs="Consolas"/>
          <w:color w:val="000000"/>
          <w:sz w:val="20"/>
          <w:szCs w:val="20"/>
        </w:rPr>
        <w:tab/>
      </w:r>
      <w:r w:rsidRPr="00CE3230">
        <w:rPr>
          <w:rFonts w:ascii="Consolas" w:hAnsi="Consolas" w:cs="Consolas"/>
          <w:color w:val="000000"/>
          <w:sz w:val="20"/>
          <w:szCs w:val="20"/>
        </w:rPr>
        <w:tab/>
      </w:r>
      <w:r w:rsidRPr="00CE3230">
        <w:rPr>
          <w:rFonts w:ascii="Consolas" w:hAnsi="Consolas" w:cs="Consolas"/>
          <w:color w:val="0000C0"/>
          <w:sz w:val="20"/>
          <w:szCs w:val="20"/>
        </w:rPr>
        <w:t>op</w:t>
      </w:r>
      <w:r w:rsidRPr="00CE323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E323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CE3230">
        <w:rPr>
          <w:rFonts w:ascii="Consolas" w:hAnsi="Consolas" w:cs="Consolas"/>
          <w:color w:val="000000"/>
          <w:sz w:val="20"/>
          <w:szCs w:val="20"/>
        </w:rPr>
        <w:t xml:space="preserve"> Operations() ;</w:t>
      </w:r>
    </w:p>
    <w:p w:rsidR="00CE3230" w:rsidRDefault="00CE3230" w:rsidP="00645037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CE3230" w:rsidRDefault="00CE3230" w:rsidP="00CE3230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 w:rsidRPr="00384AA8"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 xml:space="preserve">Question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>3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: à quoi sert cette instruction ?</w:t>
      </w:r>
    </w:p>
    <w:p w:rsidR="00CE3230" w:rsidRDefault="00CE3230" w:rsidP="00CE3230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CE3230" w:rsidRDefault="00CE3230" w:rsidP="00CE3230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0C3008" w:rsidRDefault="000C3008" w:rsidP="000C3008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 w:rsidRPr="00C32403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 xml:space="preserve">Etape </w:t>
      </w:r>
      <w:r w:rsidR="005465B2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>8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: on remplace la partie @Test par le code suivant</w:t>
      </w:r>
    </w:p>
    <w:p w:rsidR="000C3008" w:rsidRDefault="000C3008" w:rsidP="000C3008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0C3008" w:rsidRDefault="000C3008" w:rsidP="0042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0C3008" w:rsidRPr="00823543" w:rsidRDefault="000C3008" w:rsidP="0042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82354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8235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2354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235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2354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823543" w:rsidRPr="00823543">
        <w:rPr>
          <w:rFonts w:ascii="Consolas" w:hAnsi="Consolas" w:cs="Consolas"/>
          <w:color w:val="000000"/>
          <w:sz w:val="20"/>
          <w:szCs w:val="20"/>
          <w:lang w:val="en-US"/>
        </w:rPr>
        <w:t>addition</w:t>
      </w:r>
      <w:r w:rsidRPr="0082354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8235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23543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0C3008" w:rsidRDefault="000C3008" w:rsidP="0042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2354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(Character)</w:t>
      </w:r>
      <w:r>
        <w:rPr>
          <w:rFonts w:ascii="Consolas" w:hAnsi="Consolas" w:cs="Consolas"/>
          <w:color w:val="2A00FF"/>
          <w:sz w:val="20"/>
          <w:szCs w:val="20"/>
        </w:rPr>
        <w:t>'+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op</w:t>
      </w:r>
      <w:r>
        <w:rPr>
          <w:rFonts w:ascii="Consolas" w:hAnsi="Consolas" w:cs="Consolas"/>
          <w:color w:val="000000"/>
          <w:sz w:val="20"/>
          <w:szCs w:val="20"/>
        </w:rPr>
        <w:t>.lireSymbole());</w:t>
      </w:r>
    </w:p>
    <w:p w:rsidR="000C3008" w:rsidRDefault="000C3008" w:rsidP="0042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CE3230" w:rsidRDefault="00CE3230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037CE1" w:rsidRPr="007D6BA0" w:rsidRDefault="00037CE1" w:rsidP="00037CE1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 w:rsidRPr="00C32403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 xml:space="preserve">Etape </w:t>
      </w:r>
      <w:r w:rsidR="005465B2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>9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:</w:t>
      </w:r>
      <w:r w:rsidRPr="00037CE1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Faire un clic droit dans le fichier OperationsTest.java et sélectionnez </w:t>
      </w:r>
      <w:r w:rsidR="00360182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de nouveau </w:t>
      </w:r>
      <w:r w:rsidR="00360182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Run OperationsTest with coverage</w:t>
      </w:r>
    </w:p>
    <w:p w:rsidR="00037CE1" w:rsidRDefault="00037CE1" w:rsidP="00037CE1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037CE1" w:rsidRDefault="00037CE1" w:rsidP="00037CE1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360182" w:rsidRDefault="00037CE1" w:rsidP="00037CE1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 w:rsidRPr="00384AA8"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 xml:space="preserve">Question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>4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: </w:t>
      </w:r>
    </w:p>
    <w:p w:rsidR="00360182" w:rsidRDefault="00037CE1" w:rsidP="00037CE1">
      <w:pPr>
        <w:pStyle w:val="Paragraphedeliste"/>
        <w:numPr>
          <w:ilvl w:val="0"/>
          <w:numId w:val="10"/>
        </w:num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 w:rsidRPr="00360182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quel est le résultat du test ? Pourquoi ?</w:t>
      </w:r>
    </w:p>
    <w:p w:rsidR="00037CE1" w:rsidRPr="00360182" w:rsidRDefault="00037CE1" w:rsidP="00037CE1">
      <w:pPr>
        <w:pStyle w:val="Paragraphedeliste"/>
        <w:numPr>
          <w:ilvl w:val="0"/>
          <w:numId w:val="10"/>
        </w:num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 w:rsidRPr="00360182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comment corriger le problème ?</w:t>
      </w:r>
      <w:r w:rsidR="0021409E" w:rsidRPr="00360182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 </w:t>
      </w:r>
      <w:r w:rsidR="00360182" w:rsidRPr="00360182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Effectuez</w:t>
      </w:r>
      <w:r w:rsidR="0021409E" w:rsidRPr="00360182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 la correction.</w:t>
      </w:r>
    </w:p>
    <w:p w:rsidR="00037CE1" w:rsidRDefault="00037CE1" w:rsidP="00037CE1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037CE1" w:rsidRDefault="00037CE1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C95D96" w:rsidRDefault="00C95D96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 w:rsidRPr="00C95D96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 xml:space="preserve">Etape </w:t>
      </w:r>
      <w:r w:rsidR="005465B2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>10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: dans le fichier OperationsTest.java, on ajoute un nouveau test</w:t>
      </w:r>
    </w:p>
    <w:p w:rsidR="00C95D96" w:rsidRDefault="00C95D96" w:rsidP="00645037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C95D96" w:rsidRPr="00C95D96" w:rsidRDefault="00C95D96" w:rsidP="00C9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140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95D96"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C95D96" w:rsidRPr="00C95D96" w:rsidRDefault="00C95D96" w:rsidP="00C9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5D9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C95D9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95D9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95D9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95D9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alculer() </w:t>
      </w:r>
      <w:r w:rsidRPr="00C95D9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C95D96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C95D96" w:rsidRPr="00C95D96" w:rsidRDefault="00C95D96" w:rsidP="00C9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5D9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r w:rsidRPr="00C95D9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C95D9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95D9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95D96">
        <w:rPr>
          <w:rFonts w:ascii="Consolas" w:hAnsi="Consolas" w:cs="Consolas"/>
          <w:color w:val="000000"/>
          <w:sz w:val="20"/>
          <w:szCs w:val="20"/>
          <w:lang w:val="en-US"/>
        </w:rPr>
        <w:t xml:space="preserve"> Long(4),</w:t>
      </w:r>
    </w:p>
    <w:p w:rsidR="00C95D96" w:rsidRPr="00C95D96" w:rsidRDefault="00C95D96" w:rsidP="00C9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5D9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</w:t>
      </w:r>
      <w:r w:rsidRPr="00C95D96">
        <w:rPr>
          <w:rFonts w:ascii="Consolas" w:hAnsi="Consolas" w:cs="Consolas"/>
          <w:color w:val="0000C0"/>
          <w:sz w:val="20"/>
          <w:szCs w:val="20"/>
          <w:lang w:val="en-US"/>
        </w:rPr>
        <w:t>op</w:t>
      </w:r>
      <w:r w:rsidRPr="00C95D9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C95D96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addition</w:t>
      </w:r>
      <w:r w:rsidRPr="00C95D9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95D9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95D96">
        <w:rPr>
          <w:rFonts w:ascii="Consolas" w:hAnsi="Consolas" w:cs="Consolas"/>
          <w:color w:val="000000"/>
          <w:sz w:val="20"/>
          <w:szCs w:val="20"/>
          <w:lang w:val="en-US"/>
        </w:rPr>
        <w:t xml:space="preserve"> Long(1), </w:t>
      </w:r>
      <w:r w:rsidRPr="00C95D9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95D96">
        <w:rPr>
          <w:rFonts w:ascii="Consolas" w:hAnsi="Consolas" w:cs="Consolas"/>
          <w:color w:val="000000"/>
          <w:sz w:val="20"/>
          <w:szCs w:val="20"/>
          <w:lang w:val="en-US"/>
        </w:rPr>
        <w:t xml:space="preserve"> Long(3)));</w:t>
      </w:r>
    </w:p>
    <w:p w:rsidR="00C95D96" w:rsidRDefault="00C95D96" w:rsidP="00C9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C95D9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95D96" w:rsidRDefault="00C95D96" w:rsidP="00C95D96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823543" w:rsidRDefault="00C95D96" w:rsidP="00C95D96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 w:rsidRPr="00384AA8"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 xml:space="preserve">Question </w:t>
      </w:r>
      <w:r w:rsidR="00823543"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>5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: </w:t>
      </w:r>
    </w:p>
    <w:p w:rsidR="00823543" w:rsidRDefault="00C95D96" w:rsidP="00066E09">
      <w:pPr>
        <w:pStyle w:val="Paragraphedeliste"/>
        <w:numPr>
          <w:ilvl w:val="0"/>
          <w:numId w:val="10"/>
        </w:num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 w:rsidRPr="00823543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Où placer ce test ? Exécutez les tests et commenter les résultats. Que font ces tests ?</w:t>
      </w:r>
    </w:p>
    <w:p w:rsidR="00066E09" w:rsidRPr="00823543" w:rsidRDefault="00823543" w:rsidP="00066E09">
      <w:pPr>
        <w:pStyle w:val="Paragraphedeliste"/>
        <w:numPr>
          <w:ilvl w:val="0"/>
          <w:numId w:val="10"/>
        </w:num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 w:rsidRPr="00823543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Comment Junit</w:t>
      </w:r>
      <w:r w:rsidR="00066E09" w:rsidRPr="00823543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 </w:t>
      </w:r>
      <w:r w:rsidRPr="00823543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sait-il</w:t>
      </w:r>
      <w:r w:rsidR="00066E09" w:rsidRPr="00823543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 qu'il faut exécuter ces méthodes (testCalculer() et </w:t>
      </w:r>
      <w:r w:rsidRPr="00823543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addition</w:t>
      </w:r>
      <w:r w:rsidR="00066E09" w:rsidRPr="00823543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() )</w:t>
      </w:r>
      <w:r w:rsidRPr="00823543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 ? </w:t>
      </w:r>
    </w:p>
    <w:p w:rsidR="0021409E" w:rsidRDefault="0021409E" w:rsidP="00C95D96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8A38CE" w:rsidRDefault="008A38CE" w:rsidP="00C95D96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8A38CE" w:rsidRDefault="008A38CE" w:rsidP="008A38CE">
      <w:pPr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 xml:space="preserve">Etape </w:t>
      </w:r>
      <w:r w:rsidR="00823543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>11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:nous allons </w:t>
      </w:r>
      <w:r w:rsidR="007578B8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ajouter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 dans </w:t>
      </w:r>
      <w:r w:rsidR="007578B8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la classe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 </w:t>
      </w:r>
      <w:r w:rsidR="007578B8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Operations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 une méthode permettant d'effectuer des soustractions à partir de 2 ou plusieurs nombres</w:t>
      </w:r>
    </w:p>
    <w:p w:rsidR="005620DE" w:rsidRPr="005620DE" w:rsidRDefault="005620DE" w:rsidP="00562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6169025" cy="1722120"/>
            <wp:effectExtent l="0" t="0" r="317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0DE" w:rsidRDefault="005620DE" w:rsidP="008A38CE">
      <w:pPr>
        <w:spacing w:after="0"/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</w:pPr>
    </w:p>
    <w:p w:rsidR="008A38CE" w:rsidRDefault="008A38CE" w:rsidP="008A38CE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>Point de cours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:</w:t>
      </w:r>
    </w:p>
    <w:p w:rsidR="008A38CE" w:rsidRDefault="008A38CE" w:rsidP="008A38CE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- le terme </w:t>
      </w:r>
      <w:r>
        <w:rPr>
          <w:rFonts w:ascii="Consolas" w:hAnsi="Consolas" w:cs="Consolas"/>
          <w:b/>
          <w:bCs/>
          <w:color w:val="7F0055"/>
          <w:sz w:val="18"/>
          <w:szCs w:val="20"/>
        </w:rPr>
        <w:t>static</w:t>
      </w:r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pour la méthode soustraire signifie que c'est une méthode de classe</w:t>
      </w:r>
    </w:p>
    <w:p w:rsidR="008A38CE" w:rsidRDefault="008A38CE" w:rsidP="008A38CE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- le terme </w:t>
      </w:r>
      <w:r>
        <w:rPr>
          <w:rFonts w:ascii="Consolas" w:hAnsi="Consolas" w:cs="Consolas"/>
          <w:b/>
          <w:bCs/>
          <w:color w:val="7F0055"/>
          <w:sz w:val="18"/>
          <w:szCs w:val="20"/>
        </w:rPr>
        <w:t>final</w:t>
      </w:r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dans le paramètre de la méthode </w:t>
      </w:r>
      <w:r>
        <w:rPr>
          <w:rFonts w:ascii="Verdana" w:eastAsia="Times New Roman" w:hAnsi="Verdana" w:cs="Times New Roman"/>
          <w:i/>
          <w:color w:val="000000"/>
          <w:sz w:val="16"/>
          <w:szCs w:val="16"/>
          <w:lang w:eastAsia="fr-FR"/>
        </w:rPr>
        <w:t>soustraire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 signifie que la valeur du paramètre qui suit ne peut pas être modifié par la suite</w:t>
      </w:r>
    </w:p>
    <w:p w:rsidR="008A38CE" w:rsidRDefault="008A38CE" w:rsidP="008A38CE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- le terme ... dans le paramètre de la méthode </w:t>
      </w:r>
      <w:r>
        <w:rPr>
          <w:rFonts w:ascii="Verdana" w:eastAsia="Times New Roman" w:hAnsi="Verdana" w:cs="Times New Roman"/>
          <w:i/>
          <w:color w:val="000000"/>
          <w:sz w:val="16"/>
          <w:szCs w:val="16"/>
          <w:lang w:eastAsia="fr-FR"/>
        </w:rPr>
        <w:t xml:space="preserve">soustraire 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signifie que le paramètre pNombres est un tableau de 1 à N éléments</w:t>
      </w:r>
    </w:p>
    <w:p w:rsidR="00823543" w:rsidRDefault="00823543" w:rsidP="008A38CE">
      <w:pPr>
        <w:spacing w:after="0"/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</w:pPr>
    </w:p>
    <w:p w:rsidR="008A38CE" w:rsidRDefault="008A38CE" w:rsidP="008A38CE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 xml:space="preserve">Question </w:t>
      </w:r>
      <w:r w:rsidR="00823543"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>6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: </w:t>
      </w:r>
    </w:p>
    <w:p w:rsidR="008A38CE" w:rsidRDefault="00823543" w:rsidP="008A38CE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-</w:t>
      </w:r>
      <w:r w:rsidR="008A38CE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 que fait cette méthode ? que retourne t'elle ?</w:t>
      </w:r>
    </w:p>
    <w:p w:rsidR="008A38CE" w:rsidRDefault="008A38CE" w:rsidP="008A38CE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823543" w:rsidRDefault="00823543" w:rsidP="008A38CE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8A38CE" w:rsidRDefault="008A38CE" w:rsidP="008A38CE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>Rappel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: comme la méthode soustraire est une méthode de classe (static), elle va s'appliquer à la classe et non un objet, de la forme </w:t>
      </w:r>
      <w:r>
        <w:rPr>
          <w:rFonts w:ascii="Verdana" w:eastAsia="Times New Roman" w:hAnsi="Verdana" w:cs="Times New Roman"/>
          <w:i/>
          <w:color w:val="000000"/>
          <w:sz w:val="16"/>
          <w:szCs w:val="16"/>
          <w:lang w:eastAsia="fr-FR"/>
        </w:rPr>
        <w:t>Operations.soustraire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 (à compléter).</w:t>
      </w:r>
    </w:p>
    <w:p w:rsidR="008A38CE" w:rsidRDefault="008A38CE" w:rsidP="008A38CE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8A38CE" w:rsidRDefault="008A38CE" w:rsidP="008A38CE">
      <w:pP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 xml:space="preserve">Etape </w:t>
      </w:r>
      <w:r w:rsidR="00823543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>12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:nous allons créer dans des tests unitaires permettant de mesurer la précision de cette calculatrice pour s'assurer qu'elle ne fait pas perdre des centimes à la boulangère.</w:t>
      </w:r>
    </w:p>
    <w:p w:rsidR="007A00BF" w:rsidRPr="007A00BF" w:rsidRDefault="007A00BF" w:rsidP="008A38CE">
      <w:pPr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</w:pPr>
      <w:r w:rsidRPr="007A00BF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fr-FR"/>
        </w:rPr>
        <w:t>Ajoutez 3 tests à la classe OperationsTest</w:t>
      </w:r>
    </w:p>
    <w:p w:rsidR="008A38CE" w:rsidRDefault="008A38CE" w:rsidP="00C95D96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</w:p>
    <w:p w:rsidR="0034038D" w:rsidRDefault="00823543" w:rsidP="0034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</w:rPr>
      </w:pPr>
      <w:r>
        <w:rPr>
          <w:rFonts w:ascii="Consolas" w:hAnsi="Consolas" w:cs="Consolas"/>
          <w:noProof/>
          <w:color w:val="646464"/>
          <w:sz w:val="16"/>
          <w:szCs w:val="20"/>
          <w:lang w:eastAsia="fr-FR"/>
        </w:rPr>
        <w:lastRenderedPageBreak/>
        <w:drawing>
          <wp:inline distT="0" distB="0" distL="0" distR="0">
            <wp:extent cx="5171440" cy="27133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43" w:rsidRDefault="00823543" w:rsidP="00340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</w:rPr>
      </w:pPr>
    </w:p>
    <w:p w:rsidR="0034038D" w:rsidRDefault="0034038D" w:rsidP="0034038D">
      <w:p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 xml:space="preserve">Question </w:t>
      </w:r>
      <w:r w:rsidR="00823543"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  <w:t>7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: </w:t>
      </w:r>
    </w:p>
    <w:p w:rsidR="00823543" w:rsidRDefault="0034038D" w:rsidP="0034038D">
      <w:pPr>
        <w:pStyle w:val="Paragraphedeliste"/>
        <w:numPr>
          <w:ilvl w:val="0"/>
          <w:numId w:val="11"/>
        </w:num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 w:rsidRPr="00823543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quel est le résultat des tests ? que font ces tests ?</w:t>
      </w:r>
    </w:p>
    <w:p w:rsidR="00823543" w:rsidRDefault="0034038D" w:rsidP="0034038D">
      <w:pPr>
        <w:pStyle w:val="Paragraphedeliste"/>
        <w:numPr>
          <w:ilvl w:val="0"/>
          <w:numId w:val="11"/>
        </w:num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 w:rsidRPr="00823543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ajoutez un test qui soustrait 4 valeurs: 5 euros, la valeur d'un billet, 0.65, 1.10, 0.15 les valeurs d'une baguette, d'une baguette tradition et d'un bonbon.</w:t>
      </w:r>
    </w:p>
    <w:p w:rsidR="0034038D" w:rsidRPr="00823543" w:rsidRDefault="0034038D" w:rsidP="0034038D">
      <w:pPr>
        <w:pStyle w:val="Paragraphedeliste"/>
        <w:numPr>
          <w:ilvl w:val="0"/>
          <w:numId w:val="11"/>
        </w:numPr>
        <w:spacing w:after="0"/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</w:pPr>
      <w:r w:rsidRPr="00823543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A t'on une précision exacte ? Que </w:t>
      </w:r>
      <w:r w:rsidR="005620DE" w:rsidRPr="00823543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>faut-il</w:t>
      </w:r>
      <w:r w:rsidRPr="00823543">
        <w:rPr>
          <w:rFonts w:ascii="Verdana" w:eastAsia="Times New Roman" w:hAnsi="Verdana" w:cs="Times New Roman"/>
          <w:color w:val="000000"/>
          <w:sz w:val="16"/>
          <w:szCs w:val="16"/>
          <w:lang w:eastAsia="fr-FR"/>
        </w:rPr>
        <w:t xml:space="preserve"> faire ? Qu'en concluez vous ?</w:t>
      </w:r>
    </w:p>
    <w:p w:rsidR="00F31495" w:rsidRDefault="00F31495" w:rsidP="0034038D">
      <w:pPr>
        <w:spacing w:after="0"/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eastAsia="fr-FR"/>
        </w:rPr>
      </w:pPr>
      <w:bookmarkStart w:id="0" w:name="_GoBack"/>
      <w:bookmarkEnd w:id="0"/>
    </w:p>
    <w:sectPr w:rsidR="00F31495" w:rsidSect="0042045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02A" w:rsidRDefault="00E0602A" w:rsidP="00067052">
      <w:pPr>
        <w:spacing w:after="0" w:line="240" w:lineRule="auto"/>
      </w:pPr>
      <w:r>
        <w:separator/>
      </w:r>
    </w:p>
  </w:endnote>
  <w:endnote w:type="continuationSeparator" w:id="0">
    <w:p w:rsidR="00E0602A" w:rsidRDefault="00E0602A" w:rsidP="0006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02A" w:rsidRDefault="00E0602A" w:rsidP="00067052">
      <w:pPr>
        <w:spacing w:after="0" w:line="240" w:lineRule="auto"/>
      </w:pPr>
      <w:r>
        <w:separator/>
      </w:r>
    </w:p>
  </w:footnote>
  <w:footnote w:type="continuationSeparator" w:id="0">
    <w:p w:rsidR="00E0602A" w:rsidRDefault="00E0602A" w:rsidP="00067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ABB"/>
    <w:multiLevelType w:val="multilevel"/>
    <w:tmpl w:val="3EF0E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282C6367"/>
    <w:multiLevelType w:val="multilevel"/>
    <w:tmpl w:val="A6241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474E2DF6"/>
    <w:multiLevelType w:val="multilevel"/>
    <w:tmpl w:val="3EF0E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4F49791C"/>
    <w:multiLevelType w:val="multilevel"/>
    <w:tmpl w:val="152CA6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D637066"/>
    <w:multiLevelType w:val="hybridMultilevel"/>
    <w:tmpl w:val="101C7EE6"/>
    <w:lvl w:ilvl="0" w:tplc="DE2AA6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D625D"/>
    <w:multiLevelType w:val="hybridMultilevel"/>
    <w:tmpl w:val="F604B396"/>
    <w:lvl w:ilvl="0" w:tplc="3DD47C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B1931"/>
    <w:multiLevelType w:val="hybridMultilevel"/>
    <w:tmpl w:val="4D0EA722"/>
    <w:lvl w:ilvl="0" w:tplc="3DD47C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B4B9A"/>
    <w:multiLevelType w:val="multilevel"/>
    <w:tmpl w:val="3EF0E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768D5620"/>
    <w:multiLevelType w:val="multilevel"/>
    <w:tmpl w:val="3EF0E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78577178"/>
    <w:multiLevelType w:val="multilevel"/>
    <w:tmpl w:val="D1368B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724708"/>
    <w:multiLevelType w:val="multilevel"/>
    <w:tmpl w:val="3EF0E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2C"/>
    <w:rsid w:val="00037CE1"/>
    <w:rsid w:val="000654EE"/>
    <w:rsid w:val="00066E09"/>
    <w:rsid w:val="00067052"/>
    <w:rsid w:val="000A4BF8"/>
    <w:rsid w:val="000C3008"/>
    <w:rsid w:val="000F5336"/>
    <w:rsid w:val="0019786E"/>
    <w:rsid w:val="001B3372"/>
    <w:rsid w:val="00211F08"/>
    <w:rsid w:val="00213297"/>
    <w:rsid w:val="0021409E"/>
    <w:rsid w:val="00225FA4"/>
    <w:rsid w:val="00227A57"/>
    <w:rsid w:val="00241547"/>
    <w:rsid w:val="00255786"/>
    <w:rsid w:val="002B5B51"/>
    <w:rsid w:val="002D0E2C"/>
    <w:rsid w:val="00304E3F"/>
    <w:rsid w:val="00306E3D"/>
    <w:rsid w:val="00322909"/>
    <w:rsid w:val="0034038D"/>
    <w:rsid w:val="0035187D"/>
    <w:rsid w:val="00360182"/>
    <w:rsid w:val="00384AA8"/>
    <w:rsid w:val="003E2BAB"/>
    <w:rsid w:val="003F6BCF"/>
    <w:rsid w:val="0042045F"/>
    <w:rsid w:val="00420B4F"/>
    <w:rsid w:val="004334EA"/>
    <w:rsid w:val="00481042"/>
    <w:rsid w:val="004964F5"/>
    <w:rsid w:val="004A3699"/>
    <w:rsid w:val="004D3F42"/>
    <w:rsid w:val="004E5A41"/>
    <w:rsid w:val="0050355B"/>
    <w:rsid w:val="005465B2"/>
    <w:rsid w:val="005620DE"/>
    <w:rsid w:val="00645037"/>
    <w:rsid w:val="00667207"/>
    <w:rsid w:val="00693546"/>
    <w:rsid w:val="006B1245"/>
    <w:rsid w:val="006D1AAF"/>
    <w:rsid w:val="00704759"/>
    <w:rsid w:val="007578B8"/>
    <w:rsid w:val="0076159B"/>
    <w:rsid w:val="00777A84"/>
    <w:rsid w:val="007A00BF"/>
    <w:rsid w:val="007A649A"/>
    <w:rsid w:val="007D22D6"/>
    <w:rsid w:val="007D6BA0"/>
    <w:rsid w:val="00807F23"/>
    <w:rsid w:val="008137FB"/>
    <w:rsid w:val="008220DC"/>
    <w:rsid w:val="00823543"/>
    <w:rsid w:val="00885681"/>
    <w:rsid w:val="00891B33"/>
    <w:rsid w:val="008927CB"/>
    <w:rsid w:val="008A38CE"/>
    <w:rsid w:val="008F2AE1"/>
    <w:rsid w:val="009353EB"/>
    <w:rsid w:val="00944F8A"/>
    <w:rsid w:val="009A3E8A"/>
    <w:rsid w:val="009B29F1"/>
    <w:rsid w:val="009B57BC"/>
    <w:rsid w:val="009C385B"/>
    <w:rsid w:val="009D43DD"/>
    <w:rsid w:val="00A16F23"/>
    <w:rsid w:val="00A23ABD"/>
    <w:rsid w:val="00A7701C"/>
    <w:rsid w:val="00A93A47"/>
    <w:rsid w:val="00AE3D3A"/>
    <w:rsid w:val="00B12107"/>
    <w:rsid w:val="00B21662"/>
    <w:rsid w:val="00B90673"/>
    <w:rsid w:val="00BB4ADF"/>
    <w:rsid w:val="00C32403"/>
    <w:rsid w:val="00C457A0"/>
    <w:rsid w:val="00C556FD"/>
    <w:rsid w:val="00C84757"/>
    <w:rsid w:val="00C91507"/>
    <w:rsid w:val="00C95D96"/>
    <w:rsid w:val="00CE13C6"/>
    <w:rsid w:val="00CE3230"/>
    <w:rsid w:val="00D067A9"/>
    <w:rsid w:val="00D264CF"/>
    <w:rsid w:val="00D40B7B"/>
    <w:rsid w:val="00D45D27"/>
    <w:rsid w:val="00D53180"/>
    <w:rsid w:val="00D811AF"/>
    <w:rsid w:val="00D96ADA"/>
    <w:rsid w:val="00DB27F5"/>
    <w:rsid w:val="00DB44FB"/>
    <w:rsid w:val="00DC2FD3"/>
    <w:rsid w:val="00DF4601"/>
    <w:rsid w:val="00E0602A"/>
    <w:rsid w:val="00E53482"/>
    <w:rsid w:val="00E92509"/>
    <w:rsid w:val="00E926F5"/>
    <w:rsid w:val="00EE2161"/>
    <w:rsid w:val="00F02309"/>
    <w:rsid w:val="00F14574"/>
    <w:rsid w:val="00F31495"/>
    <w:rsid w:val="00F31858"/>
    <w:rsid w:val="00F359CD"/>
    <w:rsid w:val="00F366F8"/>
    <w:rsid w:val="00FB3C66"/>
    <w:rsid w:val="00FE6EC5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7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0E2C"/>
    <w:pPr>
      <w:ind w:left="720"/>
      <w:contextualSpacing/>
    </w:pPr>
  </w:style>
  <w:style w:type="paragraph" w:customStyle="1" w:styleId="Default">
    <w:name w:val="Default"/>
    <w:rsid w:val="00EE21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6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052"/>
  </w:style>
  <w:style w:type="paragraph" w:styleId="Pieddepage">
    <w:name w:val="footer"/>
    <w:basedOn w:val="Normal"/>
    <w:link w:val="PieddepageCar"/>
    <w:uiPriority w:val="99"/>
    <w:unhideWhenUsed/>
    <w:rsid w:val="0006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052"/>
  </w:style>
  <w:style w:type="character" w:styleId="Lienhypertexte">
    <w:name w:val="Hyperlink"/>
    <w:basedOn w:val="Policepardfaut"/>
    <w:uiPriority w:val="99"/>
    <w:unhideWhenUsed/>
    <w:rsid w:val="00BB4AD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4CF"/>
    <w:rPr>
      <w:rFonts w:ascii="Tahoma" w:hAnsi="Tahoma" w:cs="Tahoma"/>
      <w:sz w:val="16"/>
      <w:szCs w:val="16"/>
    </w:rPr>
  </w:style>
  <w:style w:type="character" w:styleId="CodeHTML">
    <w:name w:val="HTML Code"/>
    <w:basedOn w:val="Policepardfaut"/>
    <w:uiPriority w:val="99"/>
    <w:semiHidden/>
    <w:unhideWhenUsed/>
    <w:rsid w:val="00F31495"/>
    <w:rPr>
      <w:rFonts w:ascii="Courier New" w:eastAsia="Times New Roman" w:hAnsi="Courier New" w:cs="Courier New" w:hint="default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1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149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31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A0C7-C4C9-4855-AE53-FE9B6807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7T17:07:00Z</dcterms:created>
  <dcterms:modified xsi:type="dcterms:W3CDTF">2018-12-17T17:07:00Z</dcterms:modified>
</cp:coreProperties>
</file>